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A392" w14:textId="4954F915" w:rsidR="00DA199D" w:rsidRDefault="00DA199D" w:rsidP="00467658">
      <w:pPr>
        <w:jc w:val="center"/>
        <w:rPr>
          <w:rFonts w:ascii="Tahoma" w:hAnsi="Tahoma" w:cs="Tahoma"/>
          <w:b/>
          <w:sz w:val="19"/>
          <w:szCs w:val="19"/>
        </w:rPr>
      </w:pPr>
    </w:p>
    <w:p w14:paraId="216C5074" w14:textId="77777777" w:rsidR="00E36DF9" w:rsidRDefault="00E36DF9" w:rsidP="00E36DF9">
      <w:pPr>
        <w:rPr>
          <w:rFonts w:ascii="Tahoma" w:hAnsi="Tahoma" w:cs="Tahoma"/>
          <w:b/>
          <w:sz w:val="19"/>
          <w:szCs w:val="19"/>
        </w:rPr>
      </w:pPr>
    </w:p>
    <w:p w14:paraId="082921F4" w14:textId="36361ED8" w:rsidR="00C32A4A" w:rsidRPr="00742563" w:rsidRDefault="00C32A4A" w:rsidP="00C32A4A">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2D08332E" w14:textId="77777777" w:rsidR="00C32A4A" w:rsidRPr="008A0EB5" w:rsidRDefault="00C32A4A" w:rsidP="00C32A4A">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2EA045A0" w14:textId="77777777" w:rsidR="00C32A4A" w:rsidRPr="008A0EB5" w:rsidRDefault="00C32A4A" w:rsidP="00C32A4A">
      <w:pPr>
        <w:jc w:val="center"/>
        <w:rPr>
          <w:rStyle w:val="a3"/>
          <w:rFonts w:ascii="Tahoma" w:hAnsi="Tahoma" w:cs="Tahoma"/>
          <w:sz w:val="19"/>
          <w:szCs w:val="19"/>
        </w:rPr>
      </w:pPr>
    </w:p>
    <w:p w14:paraId="559BE3C4" w14:textId="77777777" w:rsidR="00C32A4A" w:rsidRDefault="00C32A4A" w:rsidP="00C32A4A">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587DAB78" w14:textId="77777777" w:rsidR="00C32A4A" w:rsidRPr="009D6758" w:rsidRDefault="00C32A4A" w:rsidP="00C32A4A">
      <w:pPr>
        <w:spacing w:line="360" w:lineRule="auto"/>
        <w:rPr>
          <w:rStyle w:val="a3"/>
          <w:rFonts w:ascii="Tahoma" w:hAnsi="Tahoma" w:cs="Tahoma"/>
          <w:sz w:val="19"/>
          <w:szCs w:val="19"/>
        </w:rPr>
      </w:pPr>
    </w:p>
    <w:p w14:paraId="68280F8E" w14:textId="77777777" w:rsidR="00C32A4A" w:rsidRPr="008A0EB5" w:rsidRDefault="00C32A4A" w:rsidP="00C32A4A">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proofErr w:type="gramStart"/>
      <w:r>
        <w:rPr>
          <w:rStyle w:val="a3"/>
          <w:rFonts w:ascii="Tahoma" w:hAnsi="Tahoma" w:cs="Tahoma"/>
          <w:sz w:val="19"/>
          <w:szCs w:val="19"/>
        </w:rPr>
        <w:t>….</w:t>
      </w:r>
      <w:r w:rsidRPr="008A0EB5">
        <w:rPr>
          <w:rStyle w:val="a3"/>
          <w:rFonts w:ascii="Tahoma" w:hAnsi="Tahoma" w:cs="Tahoma"/>
          <w:sz w:val="19"/>
          <w:szCs w:val="19"/>
        </w:rPr>
        <w:t>.</w:t>
      </w:r>
      <w:proofErr w:type="gramEnd"/>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63E9A92E" w14:textId="77777777" w:rsidR="00C32A4A" w:rsidRPr="008A0EB5" w:rsidRDefault="00C32A4A" w:rsidP="00C32A4A">
      <w:pPr>
        <w:spacing w:line="360" w:lineRule="auto"/>
        <w:rPr>
          <w:rStyle w:val="a3"/>
          <w:rFonts w:ascii="Tahoma" w:hAnsi="Tahoma" w:cs="Tahoma"/>
          <w:sz w:val="19"/>
          <w:szCs w:val="19"/>
        </w:rPr>
      </w:pPr>
    </w:p>
    <w:p w14:paraId="160C2773" w14:textId="77777777" w:rsidR="00C32A4A" w:rsidRDefault="00C32A4A" w:rsidP="00C32A4A">
      <w:pPr>
        <w:spacing w:line="360" w:lineRule="auto"/>
        <w:rPr>
          <w:rStyle w:val="a3"/>
          <w:rFonts w:ascii="Tahoma" w:hAnsi="Tahoma" w:cs="Tahoma"/>
          <w:b/>
          <w:sz w:val="19"/>
          <w:szCs w:val="19"/>
        </w:rPr>
      </w:pPr>
    </w:p>
    <w:p w14:paraId="6B52232B" w14:textId="77777777" w:rsidR="00C32A4A" w:rsidRPr="00BF0ECA" w:rsidRDefault="00C32A4A" w:rsidP="00C32A4A">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32A4A" w:rsidRPr="008A0EB5" w14:paraId="54E75FF9" w14:textId="77777777" w:rsidTr="000A6939">
        <w:trPr>
          <w:trHeight w:val="416"/>
        </w:trPr>
        <w:tc>
          <w:tcPr>
            <w:tcW w:w="2518" w:type="dxa"/>
          </w:tcPr>
          <w:p w14:paraId="491C11E5" w14:textId="77777777" w:rsidR="00C32A4A" w:rsidRPr="008A0EB5" w:rsidRDefault="00C32A4A" w:rsidP="000A6939">
            <w:pPr>
              <w:ind w:left="-45"/>
              <w:rPr>
                <w:rFonts w:ascii="Tahoma" w:hAnsi="Tahoma" w:cs="Tahoma"/>
                <w:sz w:val="19"/>
                <w:szCs w:val="19"/>
              </w:rPr>
            </w:pPr>
          </w:p>
        </w:tc>
      </w:tr>
    </w:tbl>
    <w:p w14:paraId="4B59AEDF" w14:textId="77777777" w:rsidR="00C32A4A" w:rsidRPr="008A0EB5" w:rsidRDefault="00C32A4A" w:rsidP="00C32A4A">
      <w:pPr>
        <w:numPr>
          <w:ilvl w:val="0"/>
          <w:numId w:val="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4A966B91" w14:textId="77777777" w:rsidR="00C32A4A" w:rsidRPr="008A0EB5" w:rsidRDefault="00C32A4A" w:rsidP="00C32A4A">
      <w:pPr>
        <w:ind w:left="426"/>
        <w:rPr>
          <w:rStyle w:val="a3"/>
          <w:rFonts w:ascii="Tahoma" w:hAnsi="Tahoma" w:cs="Tahoma"/>
          <w:b/>
          <w:bCs/>
          <w:sz w:val="19"/>
          <w:szCs w:val="19"/>
        </w:rPr>
      </w:pPr>
    </w:p>
    <w:p w14:paraId="07A96941" w14:textId="77777777" w:rsidR="00C32A4A" w:rsidRPr="008A0EB5" w:rsidRDefault="00C32A4A" w:rsidP="00C32A4A">
      <w:pPr>
        <w:ind w:left="426"/>
        <w:rPr>
          <w:rStyle w:val="a3"/>
          <w:rFonts w:ascii="Tahoma" w:hAnsi="Tahoma" w:cs="Tahoma"/>
          <w:b/>
          <w:bCs/>
          <w:sz w:val="19"/>
          <w:szCs w:val="19"/>
        </w:rPr>
      </w:pPr>
    </w:p>
    <w:p w14:paraId="09379259" w14:textId="77777777" w:rsidR="00C32A4A" w:rsidRPr="008A0EB5" w:rsidRDefault="00C32A4A" w:rsidP="00C32A4A">
      <w:pPr>
        <w:ind w:left="426"/>
        <w:rPr>
          <w:rStyle w:val="a3"/>
          <w:rFonts w:ascii="Tahoma" w:hAnsi="Tahoma" w:cs="Tahoma"/>
          <w:b/>
          <w:bCs/>
          <w:sz w:val="19"/>
          <w:szCs w:val="19"/>
        </w:rPr>
      </w:pPr>
    </w:p>
    <w:p w14:paraId="01D214EC" w14:textId="77777777" w:rsidR="00C32A4A" w:rsidRPr="00117904" w:rsidRDefault="00C32A4A" w:rsidP="00C32A4A">
      <w:pPr>
        <w:rPr>
          <w:rFonts w:ascii="Tahoma" w:hAnsi="Tahoma" w:cs="Tahoma"/>
          <w:b/>
          <w:bCs/>
          <w:sz w:val="19"/>
          <w:szCs w:val="19"/>
        </w:rPr>
      </w:pPr>
    </w:p>
    <w:p w14:paraId="73794E77" w14:textId="77777777" w:rsidR="00C32A4A" w:rsidRPr="008A0EB5" w:rsidRDefault="00C32A4A" w:rsidP="00C32A4A">
      <w:pPr>
        <w:rPr>
          <w:rFonts w:ascii="Tahoma" w:hAnsi="Tahoma" w:cs="Tahoma"/>
          <w:sz w:val="19"/>
          <w:szCs w:val="19"/>
        </w:rPr>
      </w:pPr>
    </w:p>
    <w:p w14:paraId="0FC415EF" w14:textId="77777777" w:rsidR="00C32A4A" w:rsidRDefault="00C32A4A" w:rsidP="00C32A4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08A2F30" w14:textId="77777777" w:rsidR="00C32A4A" w:rsidRPr="008A0EB5" w:rsidRDefault="00C32A4A" w:rsidP="00C32A4A">
      <w:pPr>
        <w:rPr>
          <w:rFonts w:ascii="Tahoma" w:hAnsi="Tahoma" w:cs="Tahoma"/>
          <w:sz w:val="19"/>
          <w:szCs w:val="19"/>
        </w:rPr>
      </w:pPr>
    </w:p>
    <w:p w14:paraId="00413B94" w14:textId="77777777" w:rsidR="00C32A4A" w:rsidRPr="00610B20" w:rsidRDefault="00C32A4A" w:rsidP="00C32A4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197490C" w14:textId="77777777" w:rsidR="00C32A4A" w:rsidRPr="00610B20" w:rsidRDefault="00C32A4A" w:rsidP="00C32A4A">
      <w:pPr>
        <w:rPr>
          <w:rFonts w:ascii="Tahoma" w:hAnsi="Tahoma" w:cs="Tahoma"/>
          <w:sz w:val="19"/>
          <w:szCs w:val="19"/>
        </w:rPr>
      </w:pPr>
    </w:p>
    <w:p w14:paraId="03DA389E" w14:textId="77777777" w:rsidR="00C32A4A" w:rsidRPr="00610B20" w:rsidRDefault="00C32A4A" w:rsidP="00C32A4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5BAAC6F" w14:textId="77777777" w:rsidR="00C32A4A" w:rsidRPr="00610B20" w:rsidRDefault="00C32A4A" w:rsidP="00C32A4A">
      <w:pPr>
        <w:rPr>
          <w:rFonts w:ascii="Tahoma" w:hAnsi="Tahoma" w:cs="Tahoma"/>
          <w:sz w:val="19"/>
          <w:szCs w:val="19"/>
        </w:rPr>
      </w:pPr>
    </w:p>
    <w:p w14:paraId="45761084" w14:textId="77777777" w:rsidR="00C32A4A" w:rsidRPr="00610B20" w:rsidRDefault="00C32A4A" w:rsidP="00C32A4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D646AE6" w14:textId="77777777" w:rsidR="00C32A4A" w:rsidRPr="008A0EB5" w:rsidRDefault="00C32A4A" w:rsidP="00C32A4A">
      <w:pPr>
        <w:rPr>
          <w:rFonts w:ascii="Tahoma" w:hAnsi="Tahoma" w:cs="Tahoma"/>
          <w:sz w:val="19"/>
          <w:szCs w:val="19"/>
        </w:rPr>
      </w:pPr>
      <w:r w:rsidRPr="00610B20">
        <w:rPr>
          <w:rFonts w:ascii="Tahoma" w:hAnsi="Tahoma" w:cs="Tahoma"/>
          <w:sz w:val="19"/>
          <w:szCs w:val="19"/>
        </w:rPr>
        <w:t xml:space="preserve"> </w:t>
      </w:r>
    </w:p>
    <w:p w14:paraId="7065D650" w14:textId="77777777" w:rsidR="00C32A4A" w:rsidRPr="008A0EB5" w:rsidRDefault="00C32A4A" w:rsidP="00C32A4A">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0DDBB653" w14:textId="77777777" w:rsidR="00C32A4A" w:rsidRPr="009D6758" w:rsidRDefault="00C32A4A" w:rsidP="00C32A4A">
      <w:pPr>
        <w:rPr>
          <w:rFonts w:ascii="Tahoma" w:hAnsi="Tahoma" w:cs="Tahoma"/>
          <w:sz w:val="19"/>
          <w:szCs w:val="19"/>
        </w:rPr>
      </w:pPr>
    </w:p>
    <w:p w14:paraId="40EE39FC" w14:textId="77777777" w:rsidR="00C32A4A" w:rsidRPr="009D6758" w:rsidRDefault="00C32A4A" w:rsidP="00C32A4A">
      <w:pPr>
        <w:rPr>
          <w:rFonts w:ascii="Tahoma" w:hAnsi="Tahoma" w:cs="Tahoma"/>
          <w:sz w:val="19"/>
          <w:szCs w:val="19"/>
        </w:rPr>
      </w:pPr>
    </w:p>
    <w:p w14:paraId="0E335C5B" w14:textId="77777777" w:rsidR="00C32A4A" w:rsidRPr="009D6758" w:rsidRDefault="00C32A4A" w:rsidP="00C32A4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36AC06F" w14:textId="77777777" w:rsidR="00C32A4A" w:rsidRPr="008A0EB5" w:rsidRDefault="00C32A4A" w:rsidP="00C32A4A">
      <w:pPr>
        <w:rPr>
          <w:rFonts w:ascii="Tahoma" w:hAnsi="Tahoma" w:cs="Tahoma"/>
          <w:sz w:val="19"/>
          <w:szCs w:val="19"/>
        </w:rPr>
      </w:pPr>
    </w:p>
    <w:p w14:paraId="11655711" w14:textId="77777777" w:rsidR="00C32A4A" w:rsidRPr="009D6758" w:rsidRDefault="00C32A4A" w:rsidP="00C32A4A">
      <w:pPr>
        <w:rPr>
          <w:rFonts w:ascii="Tahoma" w:hAnsi="Tahoma" w:cs="Tahoma"/>
          <w:sz w:val="19"/>
          <w:szCs w:val="19"/>
        </w:rPr>
      </w:pPr>
    </w:p>
    <w:p w14:paraId="77C9DA80" w14:textId="77777777" w:rsidR="00C32A4A" w:rsidRPr="008A0EB5" w:rsidRDefault="00C32A4A" w:rsidP="00C32A4A">
      <w:pPr>
        <w:rPr>
          <w:rFonts w:ascii="Tahoma" w:hAnsi="Tahoma" w:cs="Tahoma"/>
          <w:sz w:val="19"/>
          <w:szCs w:val="19"/>
        </w:rPr>
      </w:pPr>
      <w:r w:rsidRPr="008A0EB5">
        <w:rPr>
          <w:rFonts w:ascii="Tahoma" w:hAnsi="Tahoma" w:cs="Tahoma"/>
          <w:sz w:val="19"/>
          <w:szCs w:val="19"/>
        </w:rPr>
        <w:t>Συνημμένα υποβάλλω :  1.</w:t>
      </w:r>
    </w:p>
    <w:p w14:paraId="15D04A9A" w14:textId="77777777" w:rsidR="00C32A4A" w:rsidRPr="008A0EB5" w:rsidRDefault="00C32A4A" w:rsidP="00C32A4A">
      <w:pPr>
        <w:rPr>
          <w:rFonts w:ascii="Tahoma" w:hAnsi="Tahoma" w:cs="Tahoma"/>
          <w:sz w:val="19"/>
          <w:szCs w:val="19"/>
        </w:rPr>
      </w:pPr>
      <w:r w:rsidRPr="008A0EB5">
        <w:rPr>
          <w:rFonts w:ascii="Tahoma" w:hAnsi="Tahoma" w:cs="Tahoma"/>
          <w:sz w:val="19"/>
          <w:szCs w:val="19"/>
        </w:rPr>
        <w:t xml:space="preserve">                                   2. </w:t>
      </w:r>
    </w:p>
    <w:p w14:paraId="72CAB136" w14:textId="77777777" w:rsidR="00C32A4A" w:rsidRPr="008A0EB5" w:rsidRDefault="00C32A4A" w:rsidP="00C32A4A">
      <w:pPr>
        <w:rPr>
          <w:rFonts w:ascii="Tahoma" w:hAnsi="Tahoma" w:cs="Tahoma"/>
          <w:sz w:val="19"/>
          <w:szCs w:val="19"/>
        </w:rPr>
      </w:pPr>
    </w:p>
    <w:p w14:paraId="64FD5874" w14:textId="77777777" w:rsidR="00C32A4A" w:rsidRPr="008A0EB5" w:rsidRDefault="00C32A4A" w:rsidP="00C32A4A">
      <w:pPr>
        <w:rPr>
          <w:rFonts w:ascii="Tahoma" w:hAnsi="Tahoma" w:cs="Tahoma"/>
          <w:sz w:val="19"/>
          <w:szCs w:val="19"/>
        </w:rPr>
      </w:pPr>
    </w:p>
    <w:p w14:paraId="66375373" w14:textId="77777777" w:rsidR="00C32A4A" w:rsidRDefault="00C32A4A" w:rsidP="00C32A4A">
      <w:pPr>
        <w:rPr>
          <w:rFonts w:ascii="Tahoma" w:hAnsi="Tahoma" w:cs="Tahoma"/>
          <w:sz w:val="19"/>
          <w:szCs w:val="19"/>
        </w:rPr>
      </w:pPr>
    </w:p>
    <w:p w14:paraId="73893F89" w14:textId="77777777" w:rsidR="00C32A4A" w:rsidRDefault="00C32A4A" w:rsidP="00C32A4A">
      <w:pPr>
        <w:rPr>
          <w:rFonts w:ascii="Tahoma" w:hAnsi="Tahoma" w:cs="Tahoma"/>
          <w:sz w:val="19"/>
          <w:szCs w:val="19"/>
        </w:rPr>
      </w:pPr>
    </w:p>
    <w:p w14:paraId="73576606" w14:textId="77777777" w:rsidR="00C32A4A" w:rsidRDefault="00C32A4A" w:rsidP="00C32A4A">
      <w:pPr>
        <w:rPr>
          <w:rFonts w:ascii="Tahoma" w:hAnsi="Tahoma" w:cs="Tahoma"/>
          <w:sz w:val="19"/>
          <w:szCs w:val="19"/>
        </w:rPr>
      </w:pPr>
    </w:p>
    <w:p w14:paraId="7AF1ECBC" w14:textId="77777777" w:rsidR="00C32A4A" w:rsidRDefault="00C32A4A" w:rsidP="00C32A4A">
      <w:pPr>
        <w:rPr>
          <w:rFonts w:ascii="Tahoma" w:hAnsi="Tahoma" w:cs="Tahoma"/>
          <w:sz w:val="19"/>
          <w:szCs w:val="19"/>
        </w:rPr>
      </w:pPr>
    </w:p>
    <w:p w14:paraId="2E13F28A" w14:textId="77777777" w:rsidR="00C32A4A" w:rsidRDefault="00C32A4A" w:rsidP="00C32A4A">
      <w:pPr>
        <w:rPr>
          <w:rFonts w:ascii="Tahoma" w:hAnsi="Tahoma" w:cs="Tahoma"/>
          <w:sz w:val="19"/>
          <w:szCs w:val="19"/>
        </w:rPr>
      </w:pPr>
    </w:p>
    <w:p w14:paraId="4E4C76EB" w14:textId="77777777" w:rsidR="00C32A4A" w:rsidRPr="008A0EB5" w:rsidRDefault="00C32A4A" w:rsidP="00C32A4A">
      <w:pPr>
        <w:rPr>
          <w:rFonts w:ascii="Tahoma" w:hAnsi="Tahoma" w:cs="Tahoma"/>
          <w:sz w:val="19"/>
          <w:szCs w:val="19"/>
        </w:rPr>
      </w:pPr>
    </w:p>
    <w:bookmarkEnd w:id="0"/>
    <w:p w14:paraId="667AE697" w14:textId="77777777" w:rsidR="00C32A4A" w:rsidRPr="00BA077B" w:rsidRDefault="00C32A4A" w:rsidP="00C32A4A">
      <w:pPr>
        <w:spacing w:line="360" w:lineRule="auto"/>
        <w:jc w:val="both"/>
        <w:rPr>
          <w:rStyle w:val="a3"/>
          <w:rFonts w:ascii="Tahoma" w:hAnsi="Tahoma" w:cs="Tahoma"/>
          <w:b/>
          <w:sz w:val="16"/>
          <w:szCs w:val="16"/>
        </w:rPr>
      </w:pPr>
      <w:r w:rsidRPr="00BA077B">
        <w:rPr>
          <w:rStyle w:val="a3"/>
          <w:rFonts w:ascii="Tahoma" w:hAnsi="Tahoma" w:cs="Tahoma"/>
          <w:b/>
          <w:sz w:val="16"/>
          <w:szCs w:val="16"/>
        </w:rPr>
        <w:t>*Η ελλιπής συμπλήρωση της πρότασης-δήλωσης αποτελεί κριτήριο αποκλεισμού.</w:t>
      </w:r>
    </w:p>
    <w:p w14:paraId="13ED2B2A" w14:textId="77777777" w:rsidR="00C32A4A" w:rsidRPr="00007967" w:rsidRDefault="00C32A4A" w:rsidP="00C32A4A">
      <w:pPr>
        <w:spacing w:line="360" w:lineRule="auto"/>
        <w:jc w:val="both"/>
        <w:rPr>
          <w:rFonts w:ascii="Tahoma" w:hAnsi="Tahoma" w:cs="Tahoma"/>
          <w:sz w:val="16"/>
          <w:szCs w:val="16"/>
        </w:rPr>
      </w:pPr>
      <w:bookmarkStart w:id="4" w:name="_Hlk184806091"/>
      <w:r w:rsidRPr="00BA077B">
        <w:rPr>
          <w:rStyle w:val="a3"/>
          <w:rFonts w:ascii="Tahoma" w:hAnsi="Tahoma" w:cs="Tahoma"/>
          <w:b/>
          <w:sz w:val="19"/>
          <w:szCs w:val="19"/>
        </w:rPr>
        <w:t>**</w:t>
      </w:r>
      <w:r w:rsidRPr="00BA077B">
        <w:rPr>
          <w:rFonts w:ascii="Tahoma" w:hAnsi="Tahoma" w:cs="Tahoma"/>
          <w:b/>
          <w:bCs/>
          <w:color w:val="FF0000"/>
          <w:sz w:val="19"/>
          <w:szCs w:val="19"/>
        </w:rPr>
        <w:t xml:space="preserve"> </w:t>
      </w:r>
      <w:r w:rsidRPr="00BA077B">
        <w:rPr>
          <w:rFonts w:ascii="Tahoma" w:hAnsi="Tahoma" w:cs="Tahoma"/>
          <w:sz w:val="16"/>
          <w:szCs w:val="16"/>
        </w:rPr>
        <w:t>Η πρόταση – δήλωση πρέπει να είναι</w:t>
      </w:r>
      <w:r w:rsidRPr="00BA077B">
        <w:rPr>
          <w:rFonts w:ascii="Tahoma" w:hAnsi="Tahoma" w:cs="Tahoma"/>
          <w:b/>
          <w:bCs/>
          <w:sz w:val="16"/>
          <w:szCs w:val="16"/>
        </w:rPr>
        <w:t xml:space="preserve"> νομίμως υπογεγραμμένη</w:t>
      </w:r>
      <w:r w:rsidRPr="00BA077B">
        <w:rPr>
          <w:rFonts w:ascii="Tahoma" w:hAnsi="Tahoma" w:cs="Tahoma"/>
          <w:sz w:val="16"/>
          <w:szCs w:val="16"/>
        </w:rPr>
        <w:t xml:space="preserve"> [είτε με ηλεκτρονική-ψηφιακή υπογραφή (gov.gr ή άλλη νομίμως </w:t>
      </w:r>
      <w:proofErr w:type="spellStart"/>
      <w:r w:rsidRPr="00BA077B">
        <w:rPr>
          <w:rFonts w:ascii="Tahoma" w:hAnsi="Tahoma" w:cs="Tahoma"/>
          <w:sz w:val="16"/>
          <w:szCs w:val="16"/>
        </w:rPr>
        <w:t>χορηγηθείσα</w:t>
      </w:r>
      <w:proofErr w:type="spellEnd"/>
      <w:r w:rsidRPr="00BA077B">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BA077B">
        <w:rPr>
          <w:rFonts w:ascii="Tahoma" w:hAnsi="Tahoma" w:cs="Tahoma"/>
          <w:sz w:val="16"/>
          <w:szCs w:val="16"/>
        </w:rPr>
        <w:t>σκαναρισμένη</w:t>
      </w:r>
      <w:proofErr w:type="spellEnd"/>
      <w:r w:rsidRPr="00BA077B">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DA320C8" w14:textId="0C9DAAD9" w:rsidR="009D6140" w:rsidRPr="00C32A4A" w:rsidRDefault="009D6140" w:rsidP="00C32A4A">
      <w:pPr>
        <w:pStyle w:val="2"/>
        <w:rPr>
          <w:rStyle w:val="a3"/>
          <w:rFonts w:ascii="Tahoma" w:hAnsi="Tahoma" w:cs="Tahoma"/>
          <w:b w:val="0"/>
          <w:sz w:val="19"/>
          <w:szCs w:val="19"/>
          <w:lang w:val="el-GR"/>
        </w:rPr>
        <w:sectPr w:rsidR="009D6140" w:rsidRPr="00C32A4A" w:rsidSect="00182D36">
          <w:footerReference w:type="default" r:id="rId8"/>
          <w:pgSz w:w="11906" w:h="16838"/>
          <w:pgMar w:top="1135" w:right="1134" w:bottom="426" w:left="1134" w:header="709" w:footer="709" w:gutter="0"/>
          <w:cols w:space="708"/>
          <w:docGrid w:linePitch="360"/>
        </w:sectPr>
      </w:pPr>
    </w:p>
    <w:p w14:paraId="162D68FB" w14:textId="77777777" w:rsidR="009D6140" w:rsidRPr="001865AD" w:rsidRDefault="009D6140" w:rsidP="009D6140">
      <w:pPr>
        <w:spacing w:line="360" w:lineRule="auto"/>
        <w:rPr>
          <w:rStyle w:val="a3"/>
          <w:rFonts w:ascii="Tahoma" w:hAnsi="Tahoma" w:cs="Tahoma"/>
          <w:b/>
          <w:sz w:val="19"/>
          <w:szCs w:val="19"/>
        </w:rPr>
      </w:pPr>
    </w:p>
    <w:p w14:paraId="6721343B" w14:textId="77777777" w:rsidR="009D6140" w:rsidRPr="001865AD" w:rsidRDefault="009D6140" w:rsidP="009D6140">
      <w:pPr>
        <w:rPr>
          <w:rFonts w:ascii="Tahoma" w:hAnsi="Tahoma" w:cs="Tahoma"/>
          <w:sz w:val="19"/>
          <w:szCs w:val="19"/>
        </w:rPr>
      </w:pPr>
    </w:p>
    <w:p w14:paraId="7FDDAD79" w14:textId="77777777" w:rsidR="009D6140" w:rsidRPr="001865AD" w:rsidRDefault="009D6140" w:rsidP="009D6140">
      <w:pPr>
        <w:spacing w:after="120"/>
        <w:jc w:val="center"/>
        <w:rPr>
          <w:rFonts w:ascii="Tahoma" w:hAnsi="Tahoma" w:cs="Tahoma"/>
          <w:bCs/>
          <w:sz w:val="19"/>
          <w:szCs w:val="19"/>
        </w:rPr>
      </w:pPr>
      <w:r w:rsidRPr="001865AD">
        <w:rPr>
          <w:rFonts w:ascii="Tahoma" w:hAnsi="Tahoma" w:cs="Tahoma"/>
          <w:b/>
          <w:spacing w:val="10"/>
          <w:sz w:val="19"/>
          <w:szCs w:val="19"/>
        </w:rPr>
        <w:t xml:space="preserve">ΑΝΑΛΥΤΙΚΟΣ ΠΙΝΑΚΑΣ ΣΤΟΙΧΕΙΩΝ ΑΠΟΔΕΙΞΗΣ ΤΗΣ ΕΜΠΕΙΡΙΑΣ </w:t>
      </w:r>
      <w:r w:rsidRPr="001865AD">
        <w:rPr>
          <w:rFonts w:ascii="Tahoma" w:hAnsi="Tahoma" w:cs="Tahoma"/>
          <w:b/>
          <w:sz w:val="19"/>
          <w:szCs w:val="19"/>
          <w:vertAlign w:val="superscript"/>
        </w:rPr>
        <w:br/>
      </w:r>
      <w:r w:rsidRPr="001865AD">
        <w:rPr>
          <w:rFonts w:ascii="Tahoma" w:hAnsi="Tahoma" w:cs="Tahoma"/>
          <w:sz w:val="19"/>
          <w:szCs w:val="19"/>
        </w:rPr>
        <w:t>(</w:t>
      </w:r>
      <w:r w:rsidRPr="001865AD">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1865AD">
        <w:rPr>
          <w:rFonts w:ascii="Tahoma" w:hAnsi="Tahoma" w:cs="Tahoma"/>
          <w:b/>
          <w:bCs/>
          <w:sz w:val="19"/>
          <w:szCs w:val="19"/>
        </w:rPr>
        <w:t>εφόσον απαιτείται</w:t>
      </w:r>
      <w:r w:rsidRPr="001865AD">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1865AD"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1865AD" w:rsidRDefault="006F67C5" w:rsidP="006F67C5">
            <w:pPr>
              <w:jc w:val="center"/>
              <w:rPr>
                <w:rFonts w:ascii="Tahoma" w:hAnsi="Tahoma" w:cs="Tahoma"/>
                <w:b/>
                <w:bCs/>
                <w:sz w:val="19"/>
                <w:szCs w:val="19"/>
              </w:rPr>
            </w:pPr>
            <w:r w:rsidRPr="001865AD">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Είδος Εμπειρίας</w:t>
            </w:r>
            <w:r w:rsidRPr="001865AD">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 xml:space="preserve">Κατηγορία φορέα </w:t>
            </w:r>
            <w:r w:rsidRPr="001865AD">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ντικείμενο απασχόλησης</w:t>
            </w:r>
          </w:p>
        </w:tc>
      </w:tr>
      <w:tr w:rsidR="009D6140" w:rsidRPr="001865AD"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1865AD"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1865AD"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1865AD"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1865AD"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1865AD" w:rsidRDefault="009D6140" w:rsidP="00743B5A">
            <w:pPr>
              <w:spacing w:after="60"/>
              <w:ind w:left="113" w:right="113"/>
              <w:rPr>
                <w:rFonts w:ascii="Tahoma" w:hAnsi="Tahoma" w:cs="Tahoma"/>
                <w:b/>
                <w:bCs/>
                <w:sz w:val="19"/>
                <w:szCs w:val="19"/>
              </w:rPr>
            </w:pPr>
            <w:r w:rsidRPr="001865AD">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1865AD" w:rsidRDefault="009D6140" w:rsidP="00743B5A">
            <w:pPr>
              <w:spacing w:after="60"/>
              <w:ind w:left="113" w:right="113"/>
              <w:jc w:val="center"/>
              <w:rPr>
                <w:rFonts w:ascii="Tahoma" w:hAnsi="Tahoma" w:cs="Tahoma"/>
                <w:b/>
                <w:bCs/>
                <w:sz w:val="19"/>
                <w:szCs w:val="19"/>
              </w:rPr>
            </w:pPr>
            <w:r w:rsidRPr="001865AD">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1865AD"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1865AD"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1865AD" w:rsidRDefault="009D6140" w:rsidP="00743B5A">
            <w:pPr>
              <w:rPr>
                <w:rFonts w:ascii="Tahoma" w:hAnsi="Tahoma" w:cs="Tahoma"/>
                <w:b/>
                <w:bCs/>
                <w:sz w:val="19"/>
                <w:szCs w:val="19"/>
              </w:rPr>
            </w:pPr>
          </w:p>
        </w:tc>
      </w:tr>
      <w:tr w:rsidR="009D6140" w:rsidRPr="001865AD"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1865AD"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1865AD"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1865AD"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1865AD"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1865AD"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1865AD" w:rsidRDefault="009D6140" w:rsidP="00743B5A">
            <w:pPr>
              <w:jc w:val="center"/>
              <w:rPr>
                <w:rFonts w:ascii="Tahoma" w:hAnsi="Tahoma" w:cs="Tahoma"/>
                <w:b/>
                <w:bCs/>
                <w:sz w:val="19"/>
                <w:szCs w:val="19"/>
              </w:rPr>
            </w:pPr>
          </w:p>
        </w:tc>
      </w:tr>
      <w:tr w:rsidR="009D6140" w:rsidRPr="001865AD"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1865AD"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r w:rsidR="006F67C5" w:rsidRPr="001865AD">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1865AD" w:rsidRDefault="009D6140" w:rsidP="00743B5A">
            <w:pPr>
              <w:jc w:val="right"/>
              <w:rPr>
                <w:rFonts w:ascii="Tahoma" w:hAnsi="Tahoma" w:cs="Tahoma"/>
                <w:b/>
                <w:bCs/>
                <w:sz w:val="19"/>
                <w:szCs w:val="19"/>
              </w:rPr>
            </w:pPr>
            <w:r w:rsidRPr="001865AD">
              <w:rPr>
                <w:rFonts w:ascii="Tahoma" w:hAnsi="Tahoma" w:cs="Tahoma"/>
                <w:b/>
                <w:bCs/>
                <w:sz w:val="19"/>
                <w:szCs w:val="19"/>
              </w:rPr>
              <w:t xml:space="preserve">ΓΕΝΙΚΟ ΣΥΝΟΛΟ ΜΗΝΩΝ ΕΜΠΕΙΡΙΑΣ </w:t>
            </w:r>
            <w:r w:rsidRPr="001865AD">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1865AD" w:rsidRDefault="009D6140" w:rsidP="00743B5A">
            <w:pPr>
              <w:jc w:val="center"/>
              <w:rPr>
                <w:rFonts w:ascii="Tahoma" w:hAnsi="Tahoma" w:cs="Tahoma"/>
                <w:b/>
                <w:bCs/>
                <w:sz w:val="19"/>
                <w:szCs w:val="19"/>
              </w:rPr>
            </w:pPr>
          </w:p>
        </w:tc>
      </w:tr>
    </w:tbl>
    <w:p w14:paraId="4D551554" w14:textId="77777777" w:rsidR="009D6140" w:rsidRPr="001865AD" w:rsidRDefault="009D6140" w:rsidP="009D6140">
      <w:pPr>
        <w:spacing w:after="40"/>
        <w:jc w:val="center"/>
        <w:rPr>
          <w:rFonts w:ascii="Tahoma" w:hAnsi="Tahoma" w:cs="Tahoma"/>
          <w:b/>
          <w:bCs/>
          <w:sz w:val="19"/>
          <w:szCs w:val="19"/>
        </w:rPr>
      </w:pPr>
    </w:p>
    <w:p w14:paraId="54200F08" w14:textId="31C926D6"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1) </w:t>
      </w:r>
      <w:r w:rsidRPr="001865AD">
        <w:rPr>
          <w:rFonts w:ascii="Tahoma" w:hAnsi="Tahoma" w:cs="Tahoma"/>
          <w:bCs/>
          <w:sz w:val="19"/>
          <w:szCs w:val="19"/>
        </w:rPr>
        <w:t>Συμπληρώνεται</w:t>
      </w:r>
      <w:r w:rsidR="00CF6E32" w:rsidRPr="00CF6E32">
        <w:rPr>
          <w:rFonts w:ascii="Tahoma" w:hAnsi="Tahoma" w:cs="Tahoma"/>
          <w:bCs/>
          <w:color w:val="FF0000"/>
          <w:sz w:val="19"/>
          <w:szCs w:val="19"/>
        </w:rPr>
        <w:t xml:space="preserve"> </w:t>
      </w:r>
      <w:proofErr w:type="spellStart"/>
      <w:r w:rsidR="00CF6E32" w:rsidRPr="00BA077B">
        <w:rPr>
          <w:rFonts w:ascii="Tahoma" w:hAnsi="Tahoma" w:cs="Tahoma"/>
          <w:bCs/>
          <w:sz w:val="19"/>
          <w:szCs w:val="19"/>
        </w:rPr>
        <w:t>Ερ</w:t>
      </w:r>
      <w:proofErr w:type="spellEnd"/>
      <w:r w:rsidR="00CF6E32" w:rsidRPr="00BA077B">
        <w:rPr>
          <w:rFonts w:ascii="Tahoma" w:hAnsi="Tahoma" w:cs="Tahoma"/>
          <w:bCs/>
          <w:sz w:val="19"/>
          <w:szCs w:val="19"/>
        </w:rPr>
        <w:t>. για ερευνητική εμπειρία</w:t>
      </w:r>
      <w:r w:rsidRPr="00BA077B">
        <w:rPr>
          <w:rFonts w:ascii="Tahoma" w:hAnsi="Tahoma" w:cs="Tahoma"/>
          <w:bCs/>
          <w:sz w:val="19"/>
          <w:szCs w:val="19"/>
        </w:rPr>
        <w:t xml:space="preserve"> </w:t>
      </w:r>
    </w:p>
    <w:p w14:paraId="6CED9133"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2) </w:t>
      </w:r>
      <w:r w:rsidRPr="001865AD">
        <w:rPr>
          <w:rFonts w:ascii="Tahoma" w:hAnsi="Tahoma" w:cs="Tahoma"/>
          <w:bCs/>
          <w:sz w:val="19"/>
          <w:szCs w:val="19"/>
        </w:rPr>
        <w:t xml:space="preserve">Μόνο για την περίπτωση </w:t>
      </w:r>
      <w:r w:rsidRPr="001865AD">
        <w:rPr>
          <w:rFonts w:ascii="Tahoma" w:hAnsi="Tahoma" w:cs="Tahoma"/>
          <w:bCs/>
          <w:sz w:val="19"/>
          <w:szCs w:val="19"/>
          <w:u w:val="single"/>
        </w:rPr>
        <w:t>επαγγελματικής</w:t>
      </w:r>
      <w:r w:rsidRPr="001865AD">
        <w:rPr>
          <w:rFonts w:ascii="Tahoma" w:hAnsi="Tahoma" w:cs="Tahoma"/>
          <w:bCs/>
          <w:sz w:val="19"/>
          <w:szCs w:val="19"/>
        </w:rPr>
        <w:t xml:space="preserve"> εμπειρίας,</w:t>
      </w:r>
      <w:r w:rsidRPr="001865AD">
        <w:rPr>
          <w:rFonts w:ascii="Tahoma" w:hAnsi="Tahoma" w:cs="Tahoma"/>
          <w:b/>
          <w:bCs/>
          <w:sz w:val="19"/>
          <w:szCs w:val="19"/>
        </w:rPr>
        <w:t xml:space="preserve"> </w:t>
      </w:r>
      <w:r w:rsidRPr="001865AD">
        <w:rPr>
          <w:rFonts w:ascii="Tahoma" w:hAnsi="Tahoma" w:cs="Tahoma"/>
          <w:bCs/>
          <w:sz w:val="19"/>
          <w:szCs w:val="19"/>
        </w:rPr>
        <w:t>συμπληρώνεται κατά περίπτωση με «</w:t>
      </w:r>
      <w:r w:rsidRPr="001865AD">
        <w:rPr>
          <w:rFonts w:ascii="Tahoma" w:hAnsi="Tahoma" w:cs="Tahoma"/>
          <w:b/>
          <w:bCs/>
          <w:sz w:val="19"/>
          <w:szCs w:val="19"/>
        </w:rPr>
        <w:t>Ι</w:t>
      </w:r>
      <w:r w:rsidRPr="001865AD">
        <w:rPr>
          <w:rFonts w:ascii="Tahoma" w:hAnsi="Tahoma" w:cs="Tahoma"/>
          <w:bCs/>
          <w:sz w:val="19"/>
          <w:szCs w:val="19"/>
        </w:rPr>
        <w:t>» ή «</w:t>
      </w:r>
      <w:r w:rsidRPr="001865AD">
        <w:rPr>
          <w:rFonts w:ascii="Tahoma" w:hAnsi="Tahoma" w:cs="Tahoma"/>
          <w:b/>
          <w:bCs/>
          <w:sz w:val="19"/>
          <w:szCs w:val="19"/>
        </w:rPr>
        <w:t>Δ</w:t>
      </w:r>
      <w:r w:rsidRPr="001865AD">
        <w:rPr>
          <w:rFonts w:ascii="Tahoma" w:hAnsi="Tahoma" w:cs="Tahoma"/>
          <w:bCs/>
          <w:sz w:val="19"/>
          <w:szCs w:val="19"/>
        </w:rPr>
        <w:t xml:space="preserve">», </w:t>
      </w:r>
      <w:r w:rsidRPr="001865AD">
        <w:rPr>
          <w:rFonts w:ascii="Tahoma" w:hAnsi="Tahoma" w:cs="Tahoma"/>
          <w:b/>
          <w:bCs/>
          <w:sz w:val="19"/>
          <w:szCs w:val="19"/>
        </w:rPr>
        <w:t>ανάλογα με την κατηγορία του φορέα απασχόλησης</w:t>
      </w:r>
      <w:r w:rsidRPr="001865AD">
        <w:rPr>
          <w:rFonts w:ascii="Tahoma" w:hAnsi="Tahoma" w:cs="Tahoma"/>
          <w:bCs/>
          <w:sz w:val="19"/>
          <w:szCs w:val="19"/>
        </w:rPr>
        <w:t xml:space="preserve">, όπου </w:t>
      </w:r>
      <w:r w:rsidRPr="001865AD">
        <w:rPr>
          <w:rFonts w:ascii="Tahoma" w:hAnsi="Tahoma" w:cs="Tahoma"/>
          <w:b/>
          <w:bCs/>
          <w:sz w:val="19"/>
          <w:szCs w:val="19"/>
        </w:rPr>
        <w:t xml:space="preserve">Ι: </w:t>
      </w:r>
      <w:r w:rsidRPr="001865AD">
        <w:rPr>
          <w:rFonts w:ascii="Tahoma" w:hAnsi="Tahoma" w:cs="Tahoma"/>
          <w:bCs/>
          <w:sz w:val="19"/>
          <w:szCs w:val="19"/>
        </w:rPr>
        <w:t xml:space="preserve">Ιδιωτικός τομέας, Φυσικά Πρόσωπα ή Νομικά Πρόσωπα Ιδιωτικού Δικαίου (εταιρείες κτλ.)· </w:t>
      </w:r>
      <w:r w:rsidRPr="001865AD">
        <w:rPr>
          <w:rFonts w:ascii="Tahoma" w:hAnsi="Tahoma" w:cs="Tahoma"/>
          <w:b/>
          <w:bCs/>
          <w:sz w:val="19"/>
          <w:szCs w:val="19"/>
        </w:rPr>
        <w:t xml:space="preserve">Δ: </w:t>
      </w:r>
      <w:r w:rsidRPr="001865AD">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1865AD">
        <w:rPr>
          <w:rFonts w:ascii="Tahoma" w:hAnsi="Tahoma" w:cs="Tahoma"/>
          <w:b/>
          <w:bCs/>
          <w:sz w:val="19"/>
          <w:szCs w:val="19"/>
        </w:rPr>
        <w:t>Ε</w:t>
      </w:r>
      <w:r w:rsidRPr="001865AD">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3)</w:t>
      </w:r>
      <w:r w:rsidRPr="001865AD">
        <w:rPr>
          <w:rFonts w:ascii="Tahoma" w:hAnsi="Tahoma" w:cs="Tahoma"/>
          <w:bCs/>
          <w:sz w:val="19"/>
          <w:szCs w:val="19"/>
        </w:rPr>
        <w:t xml:space="preserve"> Συμπληρώνεται το ΓΕΝΙΚΟ ΣΥΝΟΛΟ ΜΗΝΩΝ ΕΜΠΕΙΡΙΑΣ. Εφόσον στη στήλη </w:t>
      </w:r>
      <w:r w:rsidRPr="001865AD">
        <w:rPr>
          <w:rFonts w:ascii="Tahoma" w:hAnsi="Tahoma" w:cs="Tahoma"/>
          <w:b/>
          <w:bCs/>
          <w:sz w:val="19"/>
          <w:szCs w:val="19"/>
        </w:rPr>
        <w:t>(β)</w:t>
      </w:r>
      <w:r w:rsidRPr="001865AD">
        <w:rPr>
          <w:rFonts w:ascii="Tahoma" w:hAnsi="Tahoma" w:cs="Tahoma"/>
          <w:bCs/>
          <w:sz w:val="19"/>
          <w:szCs w:val="19"/>
        </w:rPr>
        <w:t xml:space="preserve"> προκύπτει εμπειρία, το σύνολο των ημερών απασχόλησης διαιρείται </w:t>
      </w:r>
      <w:r w:rsidRPr="001865AD">
        <w:rPr>
          <w:rFonts w:ascii="Tahoma" w:hAnsi="Tahoma" w:cs="Tahoma"/>
          <w:b/>
          <w:bCs/>
          <w:sz w:val="19"/>
          <w:szCs w:val="19"/>
        </w:rPr>
        <w:t>διά του 25</w:t>
      </w:r>
      <w:r w:rsidRPr="001865AD">
        <w:rPr>
          <w:rFonts w:ascii="Tahoma" w:hAnsi="Tahoma" w:cs="Tahoma"/>
          <w:bCs/>
          <w:sz w:val="19"/>
          <w:szCs w:val="19"/>
        </w:rPr>
        <w:t xml:space="preserve"> (αν η εμπειρία έχει υπολογιστεί ως αριθμός ημερομισθίων) ή </w:t>
      </w:r>
      <w:r w:rsidRPr="001865AD">
        <w:rPr>
          <w:rFonts w:ascii="Tahoma" w:hAnsi="Tahoma" w:cs="Tahoma"/>
          <w:b/>
          <w:bCs/>
          <w:sz w:val="19"/>
          <w:szCs w:val="19"/>
        </w:rPr>
        <w:t>διά του 30</w:t>
      </w:r>
      <w:r w:rsidRPr="001865AD">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1865AD">
        <w:rPr>
          <w:rFonts w:ascii="Tahoma" w:hAnsi="Tahoma" w:cs="Tahoma"/>
          <w:b/>
          <w:bCs/>
          <w:sz w:val="19"/>
          <w:szCs w:val="19"/>
        </w:rPr>
        <w:t>(α)</w:t>
      </w:r>
      <w:r w:rsidRPr="001865AD">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1EB2" w14:textId="77777777" w:rsidR="00C62750" w:rsidRDefault="00C62750">
      <w:r>
        <w:separator/>
      </w:r>
    </w:p>
  </w:endnote>
  <w:endnote w:type="continuationSeparator" w:id="0">
    <w:p w14:paraId="6E7FF8C7" w14:textId="77777777" w:rsidR="00C62750" w:rsidRDefault="00C6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1C1F" w14:textId="4B6A6A54" w:rsidR="009D6140" w:rsidRDefault="009D6140">
    <w:pPr>
      <w:pStyle w:val="a5"/>
    </w:pPr>
  </w:p>
  <w:p w14:paraId="68DABD75" w14:textId="77777777" w:rsidR="009D6140" w:rsidRDefault="009D6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92B5" w14:textId="77777777" w:rsidR="00C62750" w:rsidRDefault="00C62750">
      <w:r>
        <w:separator/>
      </w:r>
    </w:p>
  </w:footnote>
  <w:footnote w:type="continuationSeparator" w:id="0">
    <w:p w14:paraId="095A91F2" w14:textId="77777777" w:rsidR="00C62750" w:rsidRDefault="00C6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2CB4536E"/>
    <w:name w:val="WW8Num14"/>
    <w:lvl w:ilvl="0">
      <w:start w:val="1"/>
      <w:numFmt w:val="bullet"/>
      <w:lvlText w:val=""/>
      <w:lvlJc w:val="left"/>
      <w:pPr>
        <w:tabs>
          <w:tab w:val="num" w:pos="-360"/>
        </w:tabs>
        <w:ind w:left="360" w:hanging="360"/>
      </w:pPr>
      <w:rPr>
        <w:rFonts w:ascii="Symbol" w:hAnsi="Symbol" w:cs="Symbol"/>
        <w:sz w:val="19"/>
        <w:szCs w:val="19"/>
      </w:rPr>
    </w:lvl>
    <w:lvl w:ilvl="1">
      <w:start w:val="1"/>
      <w:numFmt w:val="decimal"/>
      <w:lvlText w:val="%2."/>
      <w:lvlJc w:val="left"/>
      <w:pPr>
        <w:tabs>
          <w:tab w:val="num" w:pos="720"/>
        </w:tabs>
        <w:ind w:left="720" w:hanging="360"/>
      </w:pPr>
      <w:rPr>
        <w:rFonts w:ascii="Tahoma" w:hAnsi="Tahoma" w:cs="Tahoma" w:hint="default"/>
        <w:b/>
        <w:sz w:val="19"/>
        <w:szCs w:val="19"/>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0214FE"/>
    <w:multiLevelType w:val="hybridMultilevel"/>
    <w:tmpl w:val="A3FA35D4"/>
    <w:lvl w:ilvl="0" w:tplc="265E6F7A">
      <w:start w:val="1"/>
      <w:numFmt w:val="decimal"/>
      <w:lvlText w:val="Α%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6F3744"/>
    <w:multiLevelType w:val="hybridMultilevel"/>
    <w:tmpl w:val="90C680B2"/>
    <w:lvl w:ilvl="0" w:tplc="1EEA6502">
      <w:start w:val="1"/>
      <mc:AlternateContent>
        <mc:Choice Requires="w14">
          <w:numFmt w:val="custom" w:format="Α, Β, Γ, ..."/>
        </mc:Choice>
        <mc:Fallback>
          <w:numFmt w:val="decimal"/>
        </mc:Fallback>
      </mc:AlternateContent>
      <w:lvlText w:val="%1."/>
      <w:lvlJc w:val="left"/>
      <w:pPr>
        <w:ind w:left="360" w:hanging="360"/>
      </w:pPr>
      <w:rPr>
        <w:rFonts w:hint="default"/>
        <w:u w:val="singl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75E3979"/>
    <w:multiLevelType w:val="hybridMultilevel"/>
    <w:tmpl w:val="38DE08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0C431A"/>
    <w:multiLevelType w:val="hybridMultilevel"/>
    <w:tmpl w:val="FEF49E1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189371AB"/>
    <w:multiLevelType w:val="multilevel"/>
    <w:tmpl w:val="75E0752E"/>
    <w:styleLink w:val="WWNum2"/>
    <w:lvl w:ilvl="0">
      <w:numFmt w:val="bullet"/>
      <w:lvlText w:val=""/>
      <w:lvlJc w:val="left"/>
      <w:pPr>
        <w:ind w:left="360" w:hanging="360"/>
      </w:pPr>
      <w:rPr>
        <w:rFonts w:ascii="Symbol" w:hAnsi="Symbol" w:cs="Symbol"/>
        <w:sz w:val="19"/>
        <w:szCs w:val="19"/>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7" w15:restartNumberingAfterBreak="0">
    <w:nsid w:val="242E3899"/>
    <w:multiLevelType w:val="hybridMultilevel"/>
    <w:tmpl w:val="C14ABF84"/>
    <w:lvl w:ilvl="0" w:tplc="C7E8A4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DC6E5D"/>
    <w:multiLevelType w:val="hybridMultilevel"/>
    <w:tmpl w:val="7F64BAE6"/>
    <w:lvl w:ilvl="0" w:tplc="4DCAB94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7F807DF"/>
    <w:multiLevelType w:val="hybridMultilevel"/>
    <w:tmpl w:val="7AE2BD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3505F2"/>
    <w:multiLevelType w:val="hybridMultilevel"/>
    <w:tmpl w:val="75329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F7554E"/>
    <w:multiLevelType w:val="hybridMultilevel"/>
    <w:tmpl w:val="0DEEC6E2"/>
    <w:lvl w:ilvl="0" w:tplc="B148C11E">
      <w:start w:val="1"/>
      <w:numFmt w:val="decimal"/>
      <w:lvlText w:val="Β%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7266EE"/>
    <w:multiLevelType w:val="hybridMultilevel"/>
    <w:tmpl w:val="D0A86D40"/>
    <w:lvl w:ilvl="0" w:tplc="5D8C29EC">
      <w:start w:val="1"/>
      <w:numFmt w:val="decimal"/>
      <w:lvlText w:val="Γ%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02070F"/>
    <w:multiLevelType w:val="hybridMultilevel"/>
    <w:tmpl w:val="D6342CFA"/>
    <w:lvl w:ilvl="0" w:tplc="F8928C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70297C"/>
    <w:multiLevelType w:val="hybridMultilevel"/>
    <w:tmpl w:val="620E2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4B3058"/>
    <w:multiLevelType w:val="hybridMultilevel"/>
    <w:tmpl w:val="B254B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C151A0"/>
    <w:multiLevelType w:val="hybridMultilevel"/>
    <w:tmpl w:val="7380663E"/>
    <w:lvl w:ilvl="0" w:tplc="970077C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9865303"/>
    <w:multiLevelType w:val="hybridMultilevel"/>
    <w:tmpl w:val="AABEB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320406"/>
    <w:multiLevelType w:val="hybridMultilevel"/>
    <w:tmpl w:val="03DEDA58"/>
    <w:lvl w:ilvl="0" w:tplc="4C5025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4E496E"/>
    <w:multiLevelType w:val="multilevel"/>
    <w:tmpl w:val="93E4069E"/>
    <w:styleLink w:val="WWNum1"/>
    <w:lvl w:ilvl="0">
      <w:numFmt w:val="bullet"/>
      <w:lvlText w:val=""/>
      <w:lvlJc w:val="left"/>
      <w:pPr>
        <w:ind w:left="360" w:hanging="360"/>
      </w:pPr>
      <w:rPr>
        <w:rFonts w:ascii="Symbol" w:hAnsi="Symbol" w:hint="default"/>
        <w:sz w:val="19"/>
        <w:szCs w:val="19"/>
        <w:lang w:eastAsia="el-GR"/>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1" w15:restartNumberingAfterBreak="0">
    <w:nsid w:val="56FA0C5A"/>
    <w:multiLevelType w:val="hybridMultilevel"/>
    <w:tmpl w:val="EEFA9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D41E45"/>
    <w:multiLevelType w:val="hybridMultilevel"/>
    <w:tmpl w:val="454CC882"/>
    <w:lvl w:ilvl="0" w:tplc="4DCAB9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4941D0"/>
    <w:multiLevelType w:val="hybridMultilevel"/>
    <w:tmpl w:val="157A601A"/>
    <w:styleLink w:val="1"/>
    <w:lvl w:ilvl="0" w:tplc="58A894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E6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CD4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A3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B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C86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C2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AD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590FAC"/>
    <w:multiLevelType w:val="hybridMultilevel"/>
    <w:tmpl w:val="EC2A9562"/>
    <w:lvl w:ilvl="0" w:tplc="A1548CC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9AB34C2"/>
    <w:multiLevelType w:val="hybridMultilevel"/>
    <w:tmpl w:val="66D8DD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207277"/>
    <w:multiLevelType w:val="hybridMultilevel"/>
    <w:tmpl w:val="2166C96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0C24545"/>
    <w:multiLevelType w:val="hybridMultilevel"/>
    <w:tmpl w:val="4D3C44DE"/>
    <w:lvl w:ilvl="0" w:tplc="C7E8A46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6D360669"/>
    <w:multiLevelType w:val="hybridMultilevel"/>
    <w:tmpl w:val="B4E2C4B4"/>
    <w:lvl w:ilvl="0" w:tplc="B148C11E">
      <w:start w:val="1"/>
      <w:numFmt w:val="decimal"/>
      <w:lvlText w:val="Β%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0803BA"/>
    <w:multiLevelType w:val="hybridMultilevel"/>
    <w:tmpl w:val="673C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685641787">
    <w:abstractNumId w:val="31"/>
  </w:num>
  <w:num w:numId="2" w16cid:durableId="1752239910">
    <w:abstractNumId w:val="8"/>
  </w:num>
  <w:num w:numId="3" w16cid:durableId="1192105420">
    <w:abstractNumId w:val="28"/>
  </w:num>
  <w:num w:numId="4" w16cid:durableId="1903321211">
    <w:abstractNumId w:val="7"/>
  </w:num>
  <w:num w:numId="5" w16cid:durableId="254560883">
    <w:abstractNumId w:val="23"/>
  </w:num>
  <w:num w:numId="6" w16cid:durableId="1164390692">
    <w:abstractNumId w:val="21"/>
  </w:num>
  <w:num w:numId="7" w16cid:durableId="1917089646">
    <w:abstractNumId w:val="26"/>
  </w:num>
  <w:num w:numId="8" w16cid:durableId="595283046">
    <w:abstractNumId w:val="5"/>
  </w:num>
  <w:num w:numId="9" w16cid:durableId="909267571">
    <w:abstractNumId w:val="3"/>
  </w:num>
  <w:num w:numId="10" w16cid:durableId="801729272">
    <w:abstractNumId w:val="12"/>
  </w:num>
  <w:num w:numId="11" w16cid:durableId="41560759">
    <w:abstractNumId w:val="13"/>
  </w:num>
  <w:num w:numId="12" w16cid:durableId="131095774">
    <w:abstractNumId w:val="19"/>
  </w:num>
  <w:num w:numId="13" w16cid:durableId="72746993">
    <w:abstractNumId w:val="24"/>
  </w:num>
  <w:num w:numId="14" w16cid:durableId="383062426">
    <w:abstractNumId w:val="14"/>
  </w:num>
  <w:num w:numId="15" w16cid:durableId="1221555922">
    <w:abstractNumId w:val="22"/>
  </w:num>
  <w:num w:numId="16" w16cid:durableId="1504390774">
    <w:abstractNumId w:val="17"/>
  </w:num>
  <w:num w:numId="17" w16cid:durableId="1870603109">
    <w:abstractNumId w:val="9"/>
  </w:num>
  <w:num w:numId="18" w16cid:durableId="1620524770">
    <w:abstractNumId w:val="2"/>
  </w:num>
  <w:num w:numId="19" w16cid:durableId="302471858">
    <w:abstractNumId w:val="29"/>
  </w:num>
  <w:num w:numId="20" w16cid:durableId="1498381758">
    <w:abstractNumId w:val="27"/>
  </w:num>
  <w:num w:numId="21" w16cid:durableId="169563095">
    <w:abstractNumId w:val="5"/>
  </w:num>
  <w:num w:numId="22" w16cid:durableId="134371592">
    <w:abstractNumId w:val="11"/>
  </w:num>
  <w:num w:numId="23" w16cid:durableId="836386512">
    <w:abstractNumId w:val="18"/>
  </w:num>
  <w:num w:numId="24" w16cid:durableId="964655926">
    <w:abstractNumId w:val="16"/>
  </w:num>
  <w:num w:numId="25" w16cid:durableId="590356168">
    <w:abstractNumId w:val="10"/>
  </w:num>
  <w:num w:numId="26" w16cid:durableId="821890783">
    <w:abstractNumId w:val="1"/>
  </w:num>
  <w:num w:numId="27" w16cid:durableId="376899677">
    <w:abstractNumId w:val="20"/>
  </w:num>
  <w:num w:numId="28" w16cid:durableId="1749381181">
    <w:abstractNumId w:val="0"/>
  </w:num>
  <w:num w:numId="29" w16cid:durableId="1882787030">
    <w:abstractNumId w:val="6"/>
  </w:num>
  <w:num w:numId="30" w16cid:durableId="1133600530">
    <w:abstractNumId w:val="30"/>
  </w:num>
  <w:num w:numId="31" w16cid:durableId="2000382599">
    <w:abstractNumId w:val="15"/>
  </w:num>
  <w:num w:numId="32" w16cid:durableId="2051877290">
    <w:abstractNumId w:val="25"/>
  </w:num>
  <w:num w:numId="33" w16cid:durableId="1982759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03C68"/>
    <w:rsid w:val="000055B6"/>
    <w:rsid w:val="00006F76"/>
    <w:rsid w:val="000144D1"/>
    <w:rsid w:val="00014B2D"/>
    <w:rsid w:val="00020B8B"/>
    <w:rsid w:val="000254B4"/>
    <w:rsid w:val="000336B9"/>
    <w:rsid w:val="00034456"/>
    <w:rsid w:val="00037CBE"/>
    <w:rsid w:val="00045DB1"/>
    <w:rsid w:val="00047823"/>
    <w:rsid w:val="00047C91"/>
    <w:rsid w:val="000503D0"/>
    <w:rsid w:val="00051EEF"/>
    <w:rsid w:val="000538FE"/>
    <w:rsid w:val="000564AC"/>
    <w:rsid w:val="0006456E"/>
    <w:rsid w:val="0007282C"/>
    <w:rsid w:val="0007414A"/>
    <w:rsid w:val="00081C69"/>
    <w:rsid w:val="00085FFD"/>
    <w:rsid w:val="00094F73"/>
    <w:rsid w:val="000A7DD8"/>
    <w:rsid w:val="000B024A"/>
    <w:rsid w:val="000B626A"/>
    <w:rsid w:val="000B6C93"/>
    <w:rsid w:val="000C0A8B"/>
    <w:rsid w:val="000D5024"/>
    <w:rsid w:val="000E28BE"/>
    <w:rsid w:val="000E7124"/>
    <w:rsid w:val="000F47BA"/>
    <w:rsid w:val="000F49FE"/>
    <w:rsid w:val="000F4DB7"/>
    <w:rsid w:val="00102B3A"/>
    <w:rsid w:val="00103186"/>
    <w:rsid w:val="00107612"/>
    <w:rsid w:val="00110124"/>
    <w:rsid w:val="00111CBA"/>
    <w:rsid w:val="00112881"/>
    <w:rsid w:val="00113DDA"/>
    <w:rsid w:val="00117904"/>
    <w:rsid w:val="001231DC"/>
    <w:rsid w:val="0012390F"/>
    <w:rsid w:val="00123F64"/>
    <w:rsid w:val="00125869"/>
    <w:rsid w:val="0013006F"/>
    <w:rsid w:val="00140405"/>
    <w:rsid w:val="00140B9F"/>
    <w:rsid w:val="00142486"/>
    <w:rsid w:val="001541BF"/>
    <w:rsid w:val="00160BE7"/>
    <w:rsid w:val="00161C8D"/>
    <w:rsid w:val="001626CD"/>
    <w:rsid w:val="00162DC3"/>
    <w:rsid w:val="001636C7"/>
    <w:rsid w:val="001652E9"/>
    <w:rsid w:val="00167138"/>
    <w:rsid w:val="001678C5"/>
    <w:rsid w:val="001737FC"/>
    <w:rsid w:val="00176D9B"/>
    <w:rsid w:val="00182D36"/>
    <w:rsid w:val="001840E7"/>
    <w:rsid w:val="001865AD"/>
    <w:rsid w:val="0018666A"/>
    <w:rsid w:val="001A1D96"/>
    <w:rsid w:val="001A386E"/>
    <w:rsid w:val="001A3A9A"/>
    <w:rsid w:val="001A6BA9"/>
    <w:rsid w:val="001B7615"/>
    <w:rsid w:val="001C4AAC"/>
    <w:rsid w:val="001C5ECE"/>
    <w:rsid w:val="001C679D"/>
    <w:rsid w:val="001D4C70"/>
    <w:rsid w:val="001D6762"/>
    <w:rsid w:val="001E032C"/>
    <w:rsid w:val="001E2A2F"/>
    <w:rsid w:val="001E5932"/>
    <w:rsid w:val="001E66E3"/>
    <w:rsid w:val="001E6E39"/>
    <w:rsid w:val="001E7577"/>
    <w:rsid w:val="00202F74"/>
    <w:rsid w:val="0020713C"/>
    <w:rsid w:val="0020769B"/>
    <w:rsid w:val="00210065"/>
    <w:rsid w:val="00210845"/>
    <w:rsid w:val="00225B90"/>
    <w:rsid w:val="00227FA1"/>
    <w:rsid w:val="00227FEF"/>
    <w:rsid w:val="00230B18"/>
    <w:rsid w:val="00233965"/>
    <w:rsid w:val="00237069"/>
    <w:rsid w:val="002410CF"/>
    <w:rsid w:val="00242F8B"/>
    <w:rsid w:val="00244E95"/>
    <w:rsid w:val="00253F04"/>
    <w:rsid w:val="00256733"/>
    <w:rsid w:val="00263BC2"/>
    <w:rsid w:val="00264470"/>
    <w:rsid w:val="0026483F"/>
    <w:rsid w:val="002649C5"/>
    <w:rsid w:val="00267F63"/>
    <w:rsid w:val="00271C73"/>
    <w:rsid w:val="00281CCA"/>
    <w:rsid w:val="002834DB"/>
    <w:rsid w:val="00287B23"/>
    <w:rsid w:val="00292BAD"/>
    <w:rsid w:val="00292F65"/>
    <w:rsid w:val="00295343"/>
    <w:rsid w:val="002A05CC"/>
    <w:rsid w:val="002A072D"/>
    <w:rsid w:val="002A62C3"/>
    <w:rsid w:val="002B16EF"/>
    <w:rsid w:val="002C23A6"/>
    <w:rsid w:val="002C242A"/>
    <w:rsid w:val="002C3950"/>
    <w:rsid w:val="002C42D8"/>
    <w:rsid w:val="002C4990"/>
    <w:rsid w:val="002D7E5A"/>
    <w:rsid w:val="002E21F4"/>
    <w:rsid w:val="002E2630"/>
    <w:rsid w:val="002E3B13"/>
    <w:rsid w:val="002E5293"/>
    <w:rsid w:val="002F02C1"/>
    <w:rsid w:val="002F3B3C"/>
    <w:rsid w:val="002F3DF6"/>
    <w:rsid w:val="002F598B"/>
    <w:rsid w:val="003022F1"/>
    <w:rsid w:val="003030D1"/>
    <w:rsid w:val="003033B1"/>
    <w:rsid w:val="00304D1B"/>
    <w:rsid w:val="00307DE8"/>
    <w:rsid w:val="00316F1A"/>
    <w:rsid w:val="00320E47"/>
    <w:rsid w:val="00324DE5"/>
    <w:rsid w:val="0032668E"/>
    <w:rsid w:val="0032720F"/>
    <w:rsid w:val="003356DA"/>
    <w:rsid w:val="0034130B"/>
    <w:rsid w:val="003443B9"/>
    <w:rsid w:val="0034644B"/>
    <w:rsid w:val="003500D0"/>
    <w:rsid w:val="003512B0"/>
    <w:rsid w:val="003549BF"/>
    <w:rsid w:val="00377976"/>
    <w:rsid w:val="0038201A"/>
    <w:rsid w:val="00383031"/>
    <w:rsid w:val="003900C4"/>
    <w:rsid w:val="003A3452"/>
    <w:rsid w:val="003A7E9E"/>
    <w:rsid w:val="003B7C96"/>
    <w:rsid w:val="003C0510"/>
    <w:rsid w:val="003C5EE8"/>
    <w:rsid w:val="003D109F"/>
    <w:rsid w:val="003D5E61"/>
    <w:rsid w:val="003E0F4B"/>
    <w:rsid w:val="003E113B"/>
    <w:rsid w:val="003E233E"/>
    <w:rsid w:val="003E6BD8"/>
    <w:rsid w:val="003F3FA5"/>
    <w:rsid w:val="004026B7"/>
    <w:rsid w:val="00410409"/>
    <w:rsid w:val="004114DD"/>
    <w:rsid w:val="00417724"/>
    <w:rsid w:val="00425F2A"/>
    <w:rsid w:val="0042604D"/>
    <w:rsid w:val="004267FC"/>
    <w:rsid w:val="00426F3B"/>
    <w:rsid w:val="004304AD"/>
    <w:rsid w:val="00433859"/>
    <w:rsid w:val="004438EA"/>
    <w:rsid w:val="00447D8E"/>
    <w:rsid w:val="00450562"/>
    <w:rsid w:val="00454498"/>
    <w:rsid w:val="00456DA5"/>
    <w:rsid w:val="004611E0"/>
    <w:rsid w:val="0046219D"/>
    <w:rsid w:val="004626F6"/>
    <w:rsid w:val="00463BC4"/>
    <w:rsid w:val="00463C43"/>
    <w:rsid w:val="004643B3"/>
    <w:rsid w:val="00467658"/>
    <w:rsid w:val="00467EA6"/>
    <w:rsid w:val="00475B39"/>
    <w:rsid w:val="00481878"/>
    <w:rsid w:val="004853E5"/>
    <w:rsid w:val="00490002"/>
    <w:rsid w:val="004908DC"/>
    <w:rsid w:val="004A2EBA"/>
    <w:rsid w:val="004A5902"/>
    <w:rsid w:val="004B00CB"/>
    <w:rsid w:val="004B2F2A"/>
    <w:rsid w:val="004B6470"/>
    <w:rsid w:val="004C4A61"/>
    <w:rsid w:val="004D0522"/>
    <w:rsid w:val="004E0720"/>
    <w:rsid w:val="004F2938"/>
    <w:rsid w:val="005004FA"/>
    <w:rsid w:val="005029F9"/>
    <w:rsid w:val="00504159"/>
    <w:rsid w:val="005075B2"/>
    <w:rsid w:val="00511E52"/>
    <w:rsid w:val="00513742"/>
    <w:rsid w:val="0051555A"/>
    <w:rsid w:val="00521176"/>
    <w:rsid w:val="0052482A"/>
    <w:rsid w:val="005274CC"/>
    <w:rsid w:val="00527A9E"/>
    <w:rsid w:val="005329B4"/>
    <w:rsid w:val="0054321C"/>
    <w:rsid w:val="00544F6F"/>
    <w:rsid w:val="005503FD"/>
    <w:rsid w:val="00556361"/>
    <w:rsid w:val="005578CB"/>
    <w:rsid w:val="00557AEA"/>
    <w:rsid w:val="00557C32"/>
    <w:rsid w:val="00560EB7"/>
    <w:rsid w:val="00562FFE"/>
    <w:rsid w:val="00571572"/>
    <w:rsid w:val="005715B3"/>
    <w:rsid w:val="00571F92"/>
    <w:rsid w:val="00572C82"/>
    <w:rsid w:val="00575239"/>
    <w:rsid w:val="0058450D"/>
    <w:rsid w:val="00592939"/>
    <w:rsid w:val="005A3497"/>
    <w:rsid w:val="005B03FC"/>
    <w:rsid w:val="005B224B"/>
    <w:rsid w:val="005B64A5"/>
    <w:rsid w:val="005B78CA"/>
    <w:rsid w:val="005C004E"/>
    <w:rsid w:val="005C0DF7"/>
    <w:rsid w:val="005C4204"/>
    <w:rsid w:val="005C49BA"/>
    <w:rsid w:val="005D0267"/>
    <w:rsid w:val="005D0E6B"/>
    <w:rsid w:val="005D74F6"/>
    <w:rsid w:val="005E089F"/>
    <w:rsid w:val="005E14D1"/>
    <w:rsid w:val="005E3025"/>
    <w:rsid w:val="005F144E"/>
    <w:rsid w:val="005F3870"/>
    <w:rsid w:val="00602071"/>
    <w:rsid w:val="00602E5C"/>
    <w:rsid w:val="006133D9"/>
    <w:rsid w:val="00613D9E"/>
    <w:rsid w:val="00616184"/>
    <w:rsid w:val="00624687"/>
    <w:rsid w:val="00625DE2"/>
    <w:rsid w:val="0062608D"/>
    <w:rsid w:val="00626E2D"/>
    <w:rsid w:val="00631AC2"/>
    <w:rsid w:val="00633459"/>
    <w:rsid w:val="006356A6"/>
    <w:rsid w:val="00636C52"/>
    <w:rsid w:val="00637E48"/>
    <w:rsid w:val="00641889"/>
    <w:rsid w:val="00641C22"/>
    <w:rsid w:val="00642D6A"/>
    <w:rsid w:val="00652945"/>
    <w:rsid w:val="00660411"/>
    <w:rsid w:val="006674C7"/>
    <w:rsid w:val="00673A8A"/>
    <w:rsid w:val="00674356"/>
    <w:rsid w:val="00674C41"/>
    <w:rsid w:val="00675C7E"/>
    <w:rsid w:val="00677C61"/>
    <w:rsid w:val="00677C87"/>
    <w:rsid w:val="00680492"/>
    <w:rsid w:val="00680D62"/>
    <w:rsid w:val="00684804"/>
    <w:rsid w:val="0068732A"/>
    <w:rsid w:val="006917C1"/>
    <w:rsid w:val="00695287"/>
    <w:rsid w:val="0069794C"/>
    <w:rsid w:val="006A71E2"/>
    <w:rsid w:val="006B13E0"/>
    <w:rsid w:val="006B44E1"/>
    <w:rsid w:val="006B4E77"/>
    <w:rsid w:val="006B5C7C"/>
    <w:rsid w:val="006C4C43"/>
    <w:rsid w:val="006D39A4"/>
    <w:rsid w:val="006D56C8"/>
    <w:rsid w:val="006E5FF5"/>
    <w:rsid w:val="006E75C5"/>
    <w:rsid w:val="006F4057"/>
    <w:rsid w:val="006F40D8"/>
    <w:rsid w:val="006F518A"/>
    <w:rsid w:val="006F625F"/>
    <w:rsid w:val="006F67C5"/>
    <w:rsid w:val="00712246"/>
    <w:rsid w:val="00715C5A"/>
    <w:rsid w:val="00716175"/>
    <w:rsid w:val="00731570"/>
    <w:rsid w:val="007338C1"/>
    <w:rsid w:val="007369CE"/>
    <w:rsid w:val="00737FD1"/>
    <w:rsid w:val="00740EFE"/>
    <w:rsid w:val="00750601"/>
    <w:rsid w:val="00754B64"/>
    <w:rsid w:val="007553E0"/>
    <w:rsid w:val="00756BEC"/>
    <w:rsid w:val="00757C56"/>
    <w:rsid w:val="00757D83"/>
    <w:rsid w:val="00761339"/>
    <w:rsid w:val="0076233D"/>
    <w:rsid w:val="00765590"/>
    <w:rsid w:val="007714B3"/>
    <w:rsid w:val="00771ECC"/>
    <w:rsid w:val="0077435C"/>
    <w:rsid w:val="0077712C"/>
    <w:rsid w:val="007835F8"/>
    <w:rsid w:val="007912DA"/>
    <w:rsid w:val="00794982"/>
    <w:rsid w:val="00797A2E"/>
    <w:rsid w:val="007A42B5"/>
    <w:rsid w:val="007A7E20"/>
    <w:rsid w:val="007C13AA"/>
    <w:rsid w:val="007D5105"/>
    <w:rsid w:val="007D558C"/>
    <w:rsid w:val="007E338C"/>
    <w:rsid w:val="007E48B3"/>
    <w:rsid w:val="007E5339"/>
    <w:rsid w:val="007F05AE"/>
    <w:rsid w:val="007F1FF5"/>
    <w:rsid w:val="00800FD6"/>
    <w:rsid w:val="00802E86"/>
    <w:rsid w:val="00803BDF"/>
    <w:rsid w:val="00804AB1"/>
    <w:rsid w:val="008055C4"/>
    <w:rsid w:val="00805E6F"/>
    <w:rsid w:val="00811AF9"/>
    <w:rsid w:val="00816878"/>
    <w:rsid w:val="00820DCF"/>
    <w:rsid w:val="00822CB0"/>
    <w:rsid w:val="00824CF5"/>
    <w:rsid w:val="008263C0"/>
    <w:rsid w:val="00827088"/>
    <w:rsid w:val="00832B32"/>
    <w:rsid w:val="00840D16"/>
    <w:rsid w:val="008427B9"/>
    <w:rsid w:val="00843D7A"/>
    <w:rsid w:val="0085194F"/>
    <w:rsid w:val="008564AD"/>
    <w:rsid w:val="008578D1"/>
    <w:rsid w:val="008633C9"/>
    <w:rsid w:val="008660D1"/>
    <w:rsid w:val="00874C58"/>
    <w:rsid w:val="00892B84"/>
    <w:rsid w:val="008942E0"/>
    <w:rsid w:val="00897F2D"/>
    <w:rsid w:val="008A12CE"/>
    <w:rsid w:val="008B475F"/>
    <w:rsid w:val="008B4F64"/>
    <w:rsid w:val="008B6ED9"/>
    <w:rsid w:val="008C2DCA"/>
    <w:rsid w:val="008C4E84"/>
    <w:rsid w:val="008C6F6D"/>
    <w:rsid w:val="008D45C8"/>
    <w:rsid w:val="008F1458"/>
    <w:rsid w:val="008F16AB"/>
    <w:rsid w:val="008F6F22"/>
    <w:rsid w:val="00903AE3"/>
    <w:rsid w:val="0090525A"/>
    <w:rsid w:val="009070FA"/>
    <w:rsid w:val="00907E0B"/>
    <w:rsid w:val="0091199C"/>
    <w:rsid w:val="00911A74"/>
    <w:rsid w:val="009122C0"/>
    <w:rsid w:val="009219E7"/>
    <w:rsid w:val="00925C78"/>
    <w:rsid w:val="00926961"/>
    <w:rsid w:val="00936F96"/>
    <w:rsid w:val="009402E2"/>
    <w:rsid w:val="009420BA"/>
    <w:rsid w:val="009427CD"/>
    <w:rsid w:val="00943457"/>
    <w:rsid w:val="00954361"/>
    <w:rsid w:val="009571BC"/>
    <w:rsid w:val="00967F4D"/>
    <w:rsid w:val="00971CC6"/>
    <w:rsid w:val="00975D61"/>
    <w:rsid w:val="009842F0"/>
    <w:rsid w:val="00993649"/>
    <w:rsid w:val="00994A6F"/>
    <w:rsid w:val="009A1FD5"/>
    <w:rsid w:val="009A6BAD"/>
    <w:rsid w:val="009B0686"/>
    <w:rsid w:val="009B184C"/>
    <w:rsid w:val="009B3225"/>
    <w:rsid w:val="009B3C2F"/>
    <w:rsid w:val="009B5A51"/>
    <w:rsid w:val="009B5CC1"/>
    <w:rsid w:val="009B7DD0"/>
    <w:rsid w:val="009C5539"/>
    <w:rsid w:val="009D067C"/>
    <w:rsid w:val="009D521A"/>
    <w:rsid w:val="009D6140"/>
    <w:rsid w:val="009D7890"/>
    <w:rsid w:val="009E1223"/>
    <w:rsid w:val="009E1DA6"/>
    <w:rsid w:val="009E22E8"/>
    <w:rsid w:val="009E3D35"/>
    <w:rsid w:val="009E4046"/>
    <w:rsid w:val="009E6B79"/>
    <w:rsid w:val="009F1CD2"/>
    <w:rsid w:val="009F79A7"/>
    <w:rsid w:val="00A14AB7"/>
    <w:rsid w:val="00A24293"/>
    <w:rsid w:val="00A257A3"/>
    <w:rsid w:val="00A43EDF"/>
    <w:rsid w:val="00A44D45"/>
    <w:rsid w:val="00A4534A"/>
    <w:rsid w:val="00A542A3"/>
    <w:rsid w:val="00A77D0D"/>
    <w:rsid w:val="00A8187D"/>
    <w:rsid w:val="00A81DBC"/>
    <w:rsid w:val="00A853F7"/>
    <w:rsid w:val="00A8670E"/>
    <w:rsid w:val="00AA0FA6"/>
    <w:rsid w:val="00AA51CF"/>
    <w:rsid w:val="00AB190D"/>
    <w:rsid w:val="00AB6766"/>
    <w:rsid w:val="00AC452C"/>
    <w:rsid w:val="00AD06F0"/>
    <w:rsid w:val="00AD39AA"/>
    <w:rsid w:val="00AD7492"/>
    <w:rsid w:val="00AE0210"/>
    <w:rsid w:val="00AE0510"/>
    <w:rsid w:val="00AE1452"/>
    <w:rsid w:val="00AF43FD"/>
    <w:rsid w:val="00B02356"/>
    <w:rsid w:val="00B07C4A"/>
    <w:rsid w:val="00B13C3F"/>
    <w:rsid w:val="00B22D1F"/>
    <w:rsid w:val="00B33339"/>
    <w:rsid w:val="00B470B8"/>
    <w:rsid w:val="00B470E2"/>
    <w:rsid w:val="00B512EB"/>
    <w:rsid w:val="00B63D5B"/>
    <w:rsid w:val="00B75EDF"/>
    <w:rsid w:val="00B813FC"/>
    <w:rsid w:val="00B827B8"/>
    <w:rsid w:val="00B87A97"/>
    <w:rsid w:val="00B944A6"/>
    <w:rsid w:val="00B95F80"/>
    <w:rsid w:val="00BA077B"/>
    <w:rsid w:val="00BA4BB2"/>
    <w:rsid w:val="00BA7AA4"/>
    <w:rsid w:val="00BB114F"/>
    <w:rsid w:val="00BB488E"/>
    <w:rsid w:val="00BC017A"/>
    <w:rsid w:val="00BC1318"/>
    <w:rsid w:val="00BC54A2"/>
    <w:rsid w:val="00BD2426"/>
    <w:rsid w:val="00BD2BB5"/>
    <w:rsid w:val="00BD3BA2"/>
    <w:rsid w:val="00BE0F7C"/>
    <w:rsid w:val="00BE7EC6"/>
    <w:rsid w:val="00BE7F7C"/>
    <w:rsid w:val="00BF1184"/>
    <w:rsid w:val="00BF2A1F"/>
    <w:rsid w:val="00BF3132"/>
    <w:rsid w:val="00BF5AF8"/>
    <w:rsid w:val="00BF739F"/>
    <w:rsid w:val="00BF7F83"/>
    <w:rsid w:val="00C00DB1"/>
    <w:rsid w:val="00C02C32"/>
    <w:rsid w:val="00C05353"/>
    <w:rsid w:val="00C0551E"/>
    <w:rsid w:val="00C134E6"/>
    <w:rsid w:val="00C16FE1"/>
    <w:rsid w:val="00C17D44"/>
    <w:rsid w:val="00C21EAF"/>
    <w:rsid w:val="00C23B11"/>
    <w:rsid w:val="00C2640E"/>
    <w:rsid w:val="00C32A4A"/>
    <w:rsid w:val="00C36457"/>
    <w:rsid w:val="00C43AAC"/>
    <w:rsid w:val="00C45D29"/>
    <w:rsid w:val="00C56EE8"/>
    <w:rsid w:val="00C62750"/>
    <w:rsid w:val="00C64E98"/>
    <w:rsid w:val="00C67A8B"/>
    <w:rsid w:val="00C855DD"/>
    <w:rsid w:val="00C9358B"/>
    <w:rsid w:val="00C94D46"/>
    <w:rsid w:val="00C95C75"/>
    <w:rsid w:val="00CA2416"/>
    <w:rsid w:val="00CA41A0"/>
    <w:rsid w:val="00CA7FEA"/>
    <w:rsid w:val="00CB5460"/>
    <w:rsid w:val="00CB6B7A"/>
    <w:rsid w:val="00CC4D52"/>
    <w:rsid w:val="00CC79BC"/>
    <w:rsid w:val="00CD4851"/>
    <w:rsid w:val="00CD5492"/>
    <w:rsid w:val="00CE5604"/>
    <w:rsid w:val="00CE5C2D"/>
    <w:rsid w:val="00CE6868"/>
    <w:rsid w:val="00CF0D20"/>
    <w:rsid w:val="00CF524D"/>
    <w:rsid w:val="00CF5E55"/>
    <w:rsid w:val="00CF6E32"/>
    <w:rsid w:val="00D00B38"/>
    <w:rsid w:val="00D06FD8"/>
    <w:rsid w:val="00D10362"/>
    <w:rsid w:val="00D15FE7"/>
    <w:rsid w:val="00D20D59"/>
    <w:rsid w:val="00D32FA2"/>
    <w:rsid w:val="00D34D00"/>
    <w:rsid w:val="00D40B54"/>
    <w:rsid w:val="00D40FFD"/>
    <w:rsid w:val="00D415A1"/>
    <w:rsid w:val="00D41D1C"/>
    <w:rsid w:val="00D44E8D"/>
    <w:rsid w:val="00D45F10"/>
    <w:rsid w:val="00D5011F"/>
    <w:rsid w:val="00D61506"/>
    <w:rsid w:val="00D6352C"/>
    <w:rsid w:val="00D64663"/>
    <w:rsid w:val="00D70DA8"/>
    <w:rsid w:val="00D774AA"/>
    <w:rsid w:val="00D80365"/>
    <w:rsid w:val="00D83135"/>
    <w:rsid w:val="00D83AC0"/>
    <w:rsid w:val="00D92D48"/>
    <w:rsid w:val="00D932B0"/>
    <w:rsid w:val="00DA199D"/>
    <w:rsid w:val="00DA7DDE"/>
    <w:rsid w:val="00DB4E43"/>
    <w:rsid w:val="00DC0CAD"/>
    <w:rsid w:val="00DC2866"/>
    <w:rsid w:val="00DC5DF5"/>
    <w:rsid w:val="00DC7265"/>
    <w:rsid w:val="00DC78A5"/>
    <w:rsid w:val="00DD0B1C"/>
    <w:rsid w:val="00DD426D"/>
    <w:rsid w:val="00DD62B8"/>
    <w:rsid w:val="00DE2F21"/>
    <w:rsid w:val="00DE3C70"/>
    <w:rsid w:val="00DE78F1"/>
    <w:rsid w:val="00DF0274"/>
    <w:rsid w:val="00DF15F8"/>
    <w:rsid w:val="00DF20B0"/>
    <w:rsid w:val="00DF60D8"/>
    <w:rsid w:val="00E008F0"/>
    <w:rsid w:val="00E02360"/>
    <w:rsid w:val="00E03685"/>
    <w:rsid w:val="00E167CF"/>
    <w:rsid w:val="00E26B1B"/>
    <w:rsid w:val="00E27007"/>
    <w:rsid w:val="00E31D24"/>
    <w:rsid w:val="00E33A2F"/>
    <w:rsid w:val="00E3537B"/>
    <w:rsid w:val="00E36DF9"/>
    <w:rsid w:val="00E42551"/>
    <w:rsid w:val="00E44C8B"/>
    <w:rsid w:val="00E45923"/>
    <w:rsid w:val="00E5068C"/>
    <w:rsid w:val="00E511A9"/>
    <w:rsid w:val="00E51249"/>
    <w:rsid w:val="00E53A81"/>
    <w:rsid w:val="00E63220"/>
    <w:rsid w:val="00E64FDF"/>
    <w:rsid w:val="00E66C3A"/>
    <w:rsid w:val="00E716CD"/>
    <w:rsid w:val="00E73A28"/>
    <w:rsid w:val="00E7449B"/>
    <w:rsid w:val="00E821F4"/>
    <w:rsid w:val="00E839CD"/>
    <w:rsid w:val="00E839DC"/>
    <w:rsid w:val="00E83F41"/>
    <w:rsid w:val="00E90537"/>
    <w:rsid w:val="00E922BE"/>
    <w:rsid w:val="00E92DD2"/>
    <w:rsid w:val="00E93334"/>
    <w:rsid w:val="00E9536C"/>
    <w:rsid w:val="00E973A3"/>
    <w:rsid w:val="00EA5A7F"/>
    <w:rsid w:val="00EB26C4"/>
    <w:rsid w:val="00EB3A4D"/>
    <w:rsid w:val="00EB530B"/>
    <w:rsid w:val="00EB79FC"/>
    <w:rsid w:val="00EC296A"/>
    <w:rsid w:val="00EC3FF9"/>
    <w:rsid w:val="00EC57F5"/>
    <w:rsid w:val="00EC5AB9"/>
    <w:rsid w:val="00ED61E2"/>
    <w:rsid w:val="00EE2400"/>
    <w:rsid w:val="00EE3D84"/>
    <w:rsid w:val="00EF18A0"/>
    <w:rsid w:val="00EF4357"/>
    <w:rsid w:val="00F02748"/>
    <w:rsid w:val="00F03AC9"/>
    <w:rsid w:val="00F057FA"/>
    <w:rsid w:val="00F05DCD"/>
    <w:rsid w:val="00F108B2"/>
    <w:rsid w:val="00F12BC5"/>
    <w:rsid w:val="00F201B6"/>
    <w:rsid w:val="00F20FBE"/>
    <w:rsid w:val="00F2687E"/>
    <w:rsid w:val="00F27AD7"/>
    <w:rsid w:val="00F33730"/>
    <w:rsid w:val="00F40922"/>
    <w:rsid w:val="00F43631"/>
    <w:rsid w:val="00F44FAF"/>
    <w:rsid w:val="00F55FFB"/>
    <w:rsid w:val="00F56886"/>
    <w:rsid w:val="00F607E1"/>
    <w:rsid w:val="00F64573"/>
    <w:rsid w:val="00F64698"/>
    <w:rsid w:val="00F72744"/>
    <w:rsid w:val="00F73A9C"/>
    <w:rsid w:val="00F846A2"/>
    <w:rsid w:val="00F92984"/>
    <w:rsid w:val="00F96768"/>
    <w:rsid w:val="00F97C9D"/>
    <w:rsid w:val="00FA01D1"/>
    <w:rsid w:val="00FA0205"/>
    <w:rsid w:val="00FA1223"/>
    <w:rsid w:val="00FA33FB"/>
    <w:rsid w:val="00FA44A9"/>
    <w:rsid w:val="00FA6333"/>
    <w:rsid w:val="00FC3494"/>
    <w:rsid w:val="00FC4AF9"/>
    <w:rsid w:val="00FD7DC2"/>
    <w:rsid w:val="00FF09BF"/>
    <w:rsid w:val="00FF1804"/>
    <w:rsid w:val="00FF5709"/>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84"/>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0"/>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customStyle="1" w:styleId="11">
    <w:name w:val="Ανεπίλυτη αναφορά1"/>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0">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A8187D"/>
    <w:pPr>
      <w:numPr>
        <w:numId w:val="5"/>
      </w:numPr>
    </w:pPr>
  </w:style>
  <w:style w:type="paragraph" w:customStyle="1" w:styleId="Standard">
    <w:name w:val="Standard"/>
    <w:rsid w:val="00D83135"/>
    <w:pPr>
      <w:suppressAutoHyphens/>
      <w:autoSpaceDN w:val="0"/>
      <w:spacing w:after="0" w:line="240" w:lineRule="auto"/>
      <w:textAlignment w:val="baseline"/>
    </w:pPr>
    <w:rPr>
      <w:rFonts w:ascii="Times New Roman" w:eastAsia="Times New Roman" w:hAnsi="Times New Roman" w:cs="Times New Roman"/>
      <w:sz w:val="24"/>
      <w:szCs w:val="24"/>
      <w:lang w:eastAsia="el-GR"/>
    </w:rPr>
  </w:style>
  <w:style w:type="numbering" w:customStyle="1" w:styleId="WWNum1">
    <w:name w:val="WWNum1"/>
    <w:basedOn w:val="a2"/>
    <w:rsid w:val="00D83135"/>
    <w:pPr>
      <w:numPr>
        <w:numId w:val="27"/>
      </w:numPr>
    </w:pPr>
  </w:style>
  <w:style w:type="numbering" w:customStyle="1" w:styleId="WWNum2">
    <w:name w:val="WWNum2"/>
    <w:basedOn w:val="a2"/>
    <w:rsid w:val="00D83135"/>
    <w:pPr>
      <w:numPr>
        <w:numId w:val="29"/>
      </w:numPr>
    </w:pPr>
  </w:style>
  <w:style w:type="paragraph" w:customStyle="1" w:styleId="TableContents">
    <w:name w:val="Table Contents"/>
    <w:basedOn w:val="a"/>
    <w:rsid w:val="00160BE7"/>
    <w:pPr>
      <w:suppressLineNumbers/>
      <w:suppressAutoHyphens/>
    </w:pPr>
    <w:rPr>
      <w:lang w:eastAsia="zh-CN"/>
    </w:rPr>
  </w:style>
  <w:style w:type="character" w:customStyle="1" w:styleId="20">
    <w:name w:val="Ανεπίλυτη αναφορά2"/>
    <w:basedOn w:val="a0"/>
    <w:uiPriority w:val="99"/>
    <w:semiHidden/>
    <w:unhideWhenUsed/>
    <w:rsid w:val="00DD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283580311">
      <w:bodyDiv w:val="1"/>
      <w:marLeft w:val="0"/>
      <w:marRight w:val="0"/>
      <w:marTop w:val="0"/>
      <w:marBottom w:val="0"/>
      <w:divBdr>
        <w:top w:val="none" w:sz="0" w:space="0" w:color="auto"/>
        <w:left w:val="none" w:sz="0" w:space="0" w:color="auto"/>
        <w:bottom w:val="none" w:sz="0" w:space="0" w:color="auto"/>
        <w:right w:val="none" w:sz="0" w:space="0" w:color="auto"/>
      </w:divBdr>
    </w:div>
    <w:div w:id="290212613">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43964683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517739848">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10561441">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774473097">
      <w:bodyDiv w:val="1"/>
      <w:marLeft w:val="0"/>
      <w:marRight w:val="0"/>
      <w:marTop w:val="0"/>
      <w:marBottom w:val="0"/>
      <w:divBdr>
        <w:top w:val="none" w:sz="0" w:space="0" w:color="auto"/>
        <w:left w:val="none" w:sz="0" w:space="0" w:color="auto"/>
        <w:bottom w:val="none" w:sz="0" w:space="0" w:color="auto"/>
        <w:right w:val="none" w:sz="0" w:space="0" w:color="auto"/>
      </w:divBdr>
    </w:div>
    <w:div w:id="1809323127">
      <w:bodyDiv w:val="1"/>
      <w:marLeft w:val="0"/>
      <w:marRight w:val="0"/>
      <w:marTop w:val="0"/>
      <w:marBottom w:val="0"/>
      <w:divBdr>
        <w:top w:val="none" w:sz="0" w:space="0" w:color="auto"/>
        <w:left w:val="none" w:sz="0" w:space="0" w:color="auto"/>
        <w:bottom w:val="none" w:sz="0" w:space="0" w:color="auto"/>
        <w:right w:val="none" w:sz="0" w:space="0" w:color="auto"/>
      </w:divBdr>
    </w:div>
    <w:div w:id="1817067974">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69C8-D03C-4DF8-8AB1-4473D54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789</Characters>
  <Application>Microsoft Office Word</Application>
  <DocSecurity>0</DocSecurity>
  <Lines>7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TH</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Αγγελίδου Εύα</cp:lastModifiedBy>
  <cp:revision>2</cp:revision>
  <cp:lastPrinted>2025-04-04T12:03:00Z</cp:lastPrinted>
  <dcterms:created xsi:type="dcterms:W3CDTF">2025-04-30T09:25:00Z</dcterms:created>
  <dcterms:modified xsi:type="dcterms:W3CDTF">2025-04-30T09:25:00Z</dcterms:modified>
</cp:coreProperties>
</file>